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CF6F9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F9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CF6F9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F6F92">
        <w:rPr>
          <w:noProof/>
          <w:sz w:val="24"/>
          <w:szCs w:val="24"/>
        </w:rPr>
        <w:t>1118</w:t>
      </w:r>
      <w:r w:rsidR="00102979" w:rsidRPr="00CF6F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F6F9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F6F9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F6F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F6F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F6F92">
        <w:rPr>
          <w:sz w:val="24"/>
          <w:szCs w:val="24"/>
        </w:rPr>
        <w:t xml:space="preserve"> </w:t>
      </w:r>
      <w:r w:rsidR="001964A6" w:rsidRPr="00CF6F92">
        <w:rPr>
          <w:noProof/>
          <w:sz w:val="24"/>
          <w:szCs w:val="24"/>
        </w:rPr>
        <w:t>50:33:0020322:707</w:t>
      </w:r>
      <w:r w:rsidRPr="00CF6F9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F6F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F6F92">
        <w:rPr>
          <w:sz w:val="24"/>
          <w:szCs w:val="24"/>
        </w:rPr>
        <w:t xml:space="preserve"> – «</w:t>
      </w:r>
      <w:r w:rsidR="00597746" w:rsidRPr="00CF6F92">
        <w:rPr>
          <w:noProof/>
          <w:sz w:val="24"/>
          <w:szCs w:val="24"/>
        </w:rPr>
        <w:t>Земли населенных пунктов</w:t>
      </w:r>
      <w:r w:rsidRPr="00CF6F9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F6F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F6F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F6F92">
        <w:rPr>
          <w:sz w:val="24"/>
          <w:szCs w:val="24"/>
        </w:rPr>
        <w:t xml:space="preserve"> – «</w:t>
      </w:r>
      <w:r w:rsidR="003E59E1" w:rsidRPr="00CF6F9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CF6F9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F6F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F6F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F6F92">
        <w:rPr>
          <w:sz w:val="24"/>
          <w:szCs w:val="24"/>
        </w:rPr>
        <w:t>:</w:t>
      </w:r>
      <w:proofErr w:type="gramEnd"/>
      <w:r w:rsidRPr="00CF6F92">
        <w:rPr>
          <w:sz w:val="24"/>
          <w:szCs w:val="24"/>
        </w:rPr>
        <w:t xml:space="preserve"> </w:t>
      </w:r>
      <w:r w:rsidR="00D1191C" w:rsidRPr="00CF6F92">
        <w:rPr>
          <w:noProof/>
          <w:sz w:val="24"/>
          <w:szCs w:val="24"/>
        </w:rPr>
        <w:t>Московская область, г.о Ступино, д Четряково</w:t>
      </w:r>
      <w:r w:rsidR="00472CAA" w:rsidRPr="00CF6F92">
        <w:rPr>
          <w:sz w:val="24"/>
          <w:szCs w:val="24"/>
        </w:rPr>
        <w:t xml:space="preserve"> </w:t>
      </w:r>
      <w:r w:rsidRPr="00CF6F9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F6F9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F6F9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F6F92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 - земельный участок полностью расположен в третьей подзоне приаэродромной территории аэродрома Москва (Домодедово), реестровый номер границы: 50:00-6.2520; Земельный участок полностью расположен в пятой подзоне приаэродромной территории аэродрома Москва (Домодедово), реестровый номер границы: 50:00-6.2538; Земельный участок полностью расположен в границах сектора 3.1 третьей подзоны приаэродромной территории аэродрома Москва (Домодедово),  реестровый номер границы: 50:00-6.2445; Земельный участок полностью расположен в пределах приаэродромной территории аэродрома гражданской авиации Москва (Домодедово), реестровый номер границы: 50:00-6.2453; Земельный участок полностью расположен в пределах приаэродромной территории аэродрома Мал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CF6F92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обязательствам, возникшим из договора. Обязательства по договору должны быть </w:t>
      </w:r>
      <w:r w:rsidRPr="00A31FA7">
        <w:lastRenderedPageBreak/>
        <w:t>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CF6F9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F6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CF6F9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CF6F9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9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CF6F9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F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F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F6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CF6F9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9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CF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CF6F9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F6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F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CF6F9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18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CF6F9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C1" w:rsidRDefault="00516EC1" w:rsidP="00195C19">
      <w:r>
        <w:separator/>
      </w:r>
    </w:p>
  </w:endnote>
  <w:endnote w:type="continuationSeparator" w:id="0">
    <w:p w:rsidR="00516EC1" w:rsidRDefault="00516EC1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C1" w:rsidRDefault="00516EC1" w:rsidP="00195C19">
      <w:r>
        <w:separator/>
      </w:r>
    </w:p>
  </w:footnote>
  <w:footnote w:type="continuationSeparator" w:id="0">
    <w:p w:rsidR="00516EC1" w:rsidRDefault="00516EC1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6EC1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2BD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CF6F92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08A6-A9CC-4ED9-909C-B9807483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8</Words>
  <Characters>18916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5-13T12:23:00Z</dcterms:created>
  <dcterms:modified xsi:type="dcterms:W3CDTF">2026-06-10T11:13:00Z</dcterms:modified>
</cp:coreProperties>
</file>